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D3" w:rsidRPr="00562A55" w:rsidRDefault="00E83CD3" w:rsidP="00562A55">
      <w:pPr>
        <w:pStyle w:val="NoSpacing"/>
        <w:jc w:val="center"/>
        <w:rPr>
          <w:b/>
          <w:sz w:val="24"/>
        </w:rPr>
      </w:pPr>
      <w:bookmarkStart w:id="0" w:name="_GoBack"/>
      <w:bookmarkEnd w:id="0"/>
      <w:r w:rsidRPr="00562A55">
        <w:rPr>
          <w:b/>
          <w:sz w:val="24"/>
        </w:rPr>
        <w:t>FSS Diversity Committee Minutes</w:t>
      </w:r>
    </w:p>
    <w:p w:rsidR="00E83CD3" w:rsidRPr="00562A55" w:rsidRDefault="00CA2C02" w:rsidP="00562A55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June 5</w:t>
      </w:r>
      <w:r w:rsidR="00E83CD3" w:rsidRPr="00562A55">
        <w:rPr>
          <w:b/>
          <w:sz w:val="24"/>
        </w:rPr>
        <w:t>, 2012</w:t>
      </w:r>
    </w:p>
    <w:p w:rsidR="00E83CD3" w:rsidRPr="00562A55" w:rsidRDefault="00E83CD3" w:rsidP="00562A55">
      <w:pPr>
        <w:pStyle w:val="NoSpacing"/>
        <w:jc w:val="center"/>
        <w:rPr>
          <w:b/>
          <w:sz w:val="24"/>
        </w:rPr>
      </w:pPr>
      <w:r w:rsidRPr="00562A55">
        <w:rPr>
          <w:b/>
          <w:sz w:val="24"/>
        </w:rPr>
        <w:t>10:00 a.m. – JCK 922</w:t>
      </w:r>
    </w:p>
    <w:p w:rsidR="00E83CD3" w:rsidRDefault="00E83CD3" w:rsidP="00E83CD3">
      <w:pPr>
        <w:pStyle w:val="NoSpacing"/>
      </w:pPr>
    </w:p>
    <w:p w:rsidR="00562A55" w:rsidRDefault="00562A55" w:rsidP="00E83CD3">
      <w:pPr>
        <w:pStyle w:val="NoSpacing"/>
      </w:pPr>
    </w:p>
    <w:p w:rsidR="00E83CD3" w:rsidRDefault="00E83CD3" w:rsidP="00E83CD3">
      <w:pPr>
        <w:pStyle w:val="NoSpacing"/>
      </w:pPr>
      <w:r>
        <w:t xml:space="preserve">Meeting opened at 10:07 a.m. by Fermin Torrez. </w:t>
      </w:r>
    </w:p>
    <w:p w:rsidR="00E83CD3" w:rsidRDefault="00E83CD3" w:rsidP="00E83CD3">
      <w:pPr>
        <w:pStyle w:val="NoSpacing"/>
      </w:pPr>
    </w:p>
    <w:p w:rsidR="00E83CD3" w:rsidRDefault="00E83CD3" w:rsidP="00E83CD3">
      <w:pPr>
        <w:pStyle w:val="NoSpacing"/>
      </w:pPr>
      <w:r>
        <w:t xml:space="preserve">Members present: Joe Piazza, Pat Prado, Fermin Torrez, </w:t>
      </w:r>
      <w:r w:rsidR="00CA2C02">
        <w:t xml:space="preserve">Jacqui Todd, </w:t>
      </w:r>
      <w:r>
        <w:t>Russell Clark,</w:t>
      </w:r>
      <w:r w:rsidR="00CA2C02" w:rsidRPr="00CA2C02">
        <w:t xml:space="preserve"> </w:t>
      </w:r>
      <w:r w:rsidR="00CA2C02">
        <w:t>Charlie Salas</w:t>
      </w:r>
      <w:r w:rsidR="00375602">
        <w:t>,</w:t>
      </w:r>
      <w:r>
        <w:t xml:space="preserve"> </w:t>
      </w:r>
      <w:r w:rsidR="002F01D2">
        <w:t xml:space="preserve">Yolanda Strey, </w:t>
      </w:r>
      <w:r>
        <w:t>and Jerry DeLeon.</w:t>
      </w:r>
    </w:p>
    <w:p w:rsidR="00E83CD3" w:rsidRDefault="00E83CD3" w:rsidP="00E83CD3">
      <w:pPr>
        <w:pStyle w:val="NoSpacing"/>
      </w:pPr>
    </w:p>
    <w:p w:rsidR="00E83CD3" w:rsidRDefault="00E83CD3" w:rsidP="00E83CD3">
      <w:pPr>
        <w:pStyle w:val="NoSpacing"/>
      </w:pPr>
      <w:r>
        <w:t xml:space="preserve">Members absent: Colleen Cook, Monica Saenz, </w:t>
      </w:r>
      <w:r w:rsidR="00CA2C02">
        <w:t>Gilbert Castro</w:t>
      </w:r>
      <w:r w:rsidR="00375602">
        <w:t>, Selma Selvera</w:t>
      </w:r>
    </w:p>
    <w:p w:rsidR="00CA2C02" w:rsidRDefault="00CA2C02" w:rsidP="00E83CD3">
      <w:pPr>
        <w:pStyle w:val="NoSpacing"/>
      </w:pPr>
    </w:p>
    <w:p w:rsidR="00E83CD3" w:rsidRDefault="00E83CD3" w:rsidP="005C6065">
      <w:pPr>
        <w:pStyle w:val="NoSpacing"/>
        <w:numPr>
          <w:ilvl w:val="0"/>
          <w:numId w:val="5"/>
        </w:numPr>
      </w:pPr>
      <w:r>
        <w:t>Assigned Minutes and Time Keeper Duties:</w:t>
      </w:r>
    </w:p>
    <w:p w:rsidR="00E83CD3" w:rsidRDefault="00CA2C02" w:rsidP="005C6065">
      <w:pPr>
        <w:pStyle w:val="NoSpacing"/>
        <w:ind w:firstLine="720"/>
      </w:pPr>
      <w:proofErr w:type="gramStart"/>
      <w:r>
        <w:t>a</w:t>
      </w:r>
      <w:proofErr w:type="gramEnd"/>
      <w:r>
        <w:t>). Minutes – Pat Prado</w:t>
      </w:r>
    </w:p>
    <w:p w:rsidR="00E83CD3" w:rsidRDefault="00E83CD3" w:rsidP="005C6065">
      <w:pPr>
        <w:pStyle w:val="NoSpacing"/>
        <w:ind w:firstLine="720"/>
      </w:pPr>
      <w:r>
        <w:t xml:space="preserve">b). Timekeeper – </w:t>
      </w:r>
      <w:r w:rsidR="00CA2C02">
        <w:t>Yolanda Strey</w:t>
      </w:r>
    </w:p>
    <w:p w:rsidR="00562A55" w:rsidRDefault="00562A55" w:rsidP="005C6065">
      <w:pPr>
        <w:pStyle w:val="NoSpacing"/>
        <w:ind w:firstLine="720"/>
      </w:pPr>
    </w:p>
    <w:p w:rsidR="002F01D2" w:rsidRDefault="002F01D2" w:rsidP="002F01D2">
      <w:pPr>
        <w:pStyle w:val="NoSpacing"/>
        <w:numPr>
          <w:ilvl w:val="0"/>
          <w:numId w:val="5"/>
        </w:numPr>
      </w:pPr>
      <w:r>
        <w:t xml:space="preserve">Approval of </w:t>
      </w:r>
      <w:r w:rsidR="00E83CD3">
        <w:t>Agenda</w:t>
      </w:r>
      <w:r>
        <w:t xml:space="preserve"> – Approved by members.</w:t>
      </w:r>
    </w:p>
    <w:p w:rsidR="00E83CD3" w:rsidRDefault="005C6065" w:rsidP="002F01D2">
      <w:pPr>
        <w:pStyle w:val="NoSpacing"/>
        <w:ind w:left="720"/>
      </w:pPr>
      <w:r>
        <w:t xml:space="preserve"> </w:t>
      </w:r>
    </w:p>
    <w:p w:rsidR="00E83CD3" w:rsidRDefault="00E83CD3" w:rsidP="005C6065">
      <w:pPr>
        <w:pStyle w:val="NoSpacing"/>
        <w:numPr>
          <w:ilvl w:val="0"/>
          <w:numId w:val="6"/>
        </w:numPr>
      </w:pPr>
      <w:r>
        <w:t>Approval of Minutes</w:t>
      </w:r>
    </w:p>
    <w:p w:rsidR="00E83CD3" w:rsidRDefault="00E83CD3" w:rsidP="008B413F">
      <w:pPr>
        <w:pStyle w:val="NoSpacing"/>
        <w:numPr>
          <w:ilvl w:val="0"/>
          <w:numId w:val="7"/>
        </w:numPr>
      </w:pPr>
      <w:r>
        <w:t>March 6</w:t>
      </w:r>
      <w:r w:rsidR="004E6920">
        <w:t>, 2012</w:t>
      </w:r>
      <w:r w:rsidR="008B413F">
        <w:t>, Charlie Salas – RTA</w:t>
      </w:r>
    </w:p>
    <w:p w:rsidR="008B413F" w:rsidRDefault="008B413F" w:rsidP="008B413F">
      <w:pPr>
        <w:pStyle w:val="NoSpacing"/>
        <w:numPr>
          <w:ilvl w:val="0"/>
          <w:numId w:val="7"/>
        </w:numPr>
      </w:pPr>
      <w:r>
        <w:t>May 1, 2012, Jacqui Todd – Approved by members, Pat will make correction and get it placed on the website.</w:t>
      </w:r>
    </w:p>
    <w:p w:rsidR="00926FE1" w:rsidRDefault="00926FE1" w:rsidP="00E83CD3">
      <w:pPr>
        <w:pStyle w:val="NoSpacing"/>
      </w:pPr>
    </w:p>
    <w:p w:rsidR="005C6065" w:rsidRDefault="005C6065" w:rsidP="005C6065">
      <w:pPr>
        <w:pStyle w:val="NoSpacing"/>
        <w:numPr>
          <w:ilvl w:val="0"/>
          <w:numId w:val="6"/>
        </w:numPr>
      </w:pPr>
      <w:r>
        <w:t>Committee Assignments/Reports</w:t>
      </w:r>
    </w:p>
    <w:p w:rsidR="00061949" w:rsidRDefault="00061949" w:rsidP="00061949">
      <w:pPr>
        <w:pStyle w:val="NoSpacing"/>
        <w:ind w:left="720"/>
      </w:pPr>
    </w:p>
    <w:p w:rsidR="00061949" w:rsidRDefault="00061949" w:rsidP="00926FE1">
      <w:pPr>
        <w:pStyle w:val="NoSpacing"/>
        <w:numPr>
          <w:ilvl w:val="0"/>
          <w:numId w:val="3"/>
        </w:numPr>
      </w:pPr>
      <w:r>
        <w:t>Website</w:t>
      </w:r>
    </w:p>
    <w:p w:rsidR="00926FE1" w:rsidRDefault="008B413F" w:rsidP="00061949">
      <w:pPr>
        <w:pStyle w:val="NoSpacing"/>
        <w:ind w:left="1080"/>
      </w:pPr>
      <w:r>
        <w:t>Pat will make updates to the website</w:t>
      </w:r>
      <w:r w:rsidR="00A4105C">
        <w:t xml:space="preserve"> that will include the May 2012 film series, </w:t>
      </w:r>
    </w:p>
    <w:p w:rsidR="00061949" w:rsidRDefault="00061949" w:rsidP="00061949">
      <w:pPr>
        <w:pStyle w:val="NoSpacing"/>
        <w:ind w:left="1080"/>
      </w:pPr>
    </w:p>
    <w:p w:rsidR="00061949" w:rsidRDefault="00061949" w:rsidP="005C6065">
      <w:pPr>
        <w:pStyle w:val="NoSpacing"/>
        <w:numPr>
          <w:ilvl w:val="0"/>
          <w:numId w:val="3"/>
        </w:numPr>
      </w:pPr>
      <w:r>
        <w:t>Film Series</w:t>
      </w:r>
    </w:p>
    <w:p w:rsidR="00061949" w:rsidRDefault="008B413F" w:rsidP="00061949">
      <w:pPr>
        <w:pStyle w:val="NoSpacing"/>
        <w:ind w:left="1080"/>
      </w:pPr>
      <w:r>
        <w:t>Members reviewed the evaluation</w:t>
      </w:r>
      <w:r w:rsidR="00A4105C">
        <w:t xml:space="preserve"> of The Help, which was shown on May 30, 2012.  Seventy-seven employees attended and gave </w:t>
      </w:r>
      <w:r>
        <w:t xml:space="preserve">high </w:t>
      </w:r>
      <w:r w:rsidR="00A4105C">
        <w:t>marks; the overall rating was 90 percent with the quality of the film receiving a 100 percent, but a score of 78 percent or the film relevance criteria</w:t>
      </w:r>
      <w:r>
        <w:t>.</w:t>
      </w:r>
      <w:r w:rsidR="00A4105C">
        <w:t xml:space="preserve">  Members noted that we were short staff at this event.</w:t>
      </w:r>
      <w:r w:rsidR="00061949">
        <w:t xml:space="preserve">  Pat will reserve dates for the 2012-13 film series.</w:t>
      </w:r>
    </w:p>
    <w:p w:rsidR="00061949" w:rsidRDefault="00061949" w:rsidP="00061949">
      <w:pPr>
        <w:pStyle w:val="NoSpacing"/>
        <w:ind w:left="1080"/>
      </w:pPr>
    </w:p>
    <w:p w:rsidR="00A4105C" w:rsidRDefault="00A4105C" w:rsidP="00F97252">
      <w:pPr>
        <w:pStyle w:val="NoSpacing"/>
        <w:numPr>
          <w:ilvl w:val="0"/>
          <w:numId w:val="3"/>
        </w:numPr>
      </w:pPr>
      <w:r>
        <w:t xml:space="preserve">Newsletter </w:t>
      </w:r>
    </w:p>
    <w:p w:rsidR="00F97252" w:rsidRDefault="00A4105C" w:rsidP="00A4105C">
      <w:pPr>
        <w:pStyle w:val="NoSpacing"/>
        <w:ind w:left="1080"/>
      </w:pPr>
      <w:r>
        <w:t>Charlie will draft article; however, it was determined later that no diversity article will be submitted.</w:t>
      </w:r>
    </w:p>
    <w:p w:rsidR="00061949" w:rsidRDefault="00061949" w:rsidP="00A4105C">
      <w:pPr>
        <w:pStyle w:val="NoSpacing"/>
        <w:ind w:left="1080"/>
      </w:pPr>
    </w:p>
    <w:p w:rsidR="00A4105C" w:rsidRDefault="00A4105C" w:rsidP="00F97252">
      <w:pPr>
        <w:pStyle w:val="NoSpacing"/>
        <w:numPr>
          <w:ilvl w:val="0"/>
          <w:numId w:val="3"/>
        </w:numPr>
      </w:pPr>
      <w:r>
        <w:t>Supervisor Training</w:t>
      </w:r>
    </w:p>
    <w:p w:rsidR="00BB607D" w:rsidRDefault="00061949" w:rsidP="00061949">
      <w:pPr>
        <w:pStyle w:val="NoSpacing"/>
        <w:ind w:left="1080"/>
      </w:pPr>
      <w:r>
        <w:t xml:space="preserve">The date for next diversity training workshops is set for April 3, 2013.  Pat plans to talk to Professional Development regarding </w:t>
      </w:r>
      <w:r w:rsidR="00BB607D">
        <w:t xml:space="preserve">Nina </w:t>
      </w:r>
      <w:proofErr w:type="spellStart"/>
      <w:r w:rsidR="00BB607D">
        <w:t>Godiwalla</w:t>
      </w:r>
      <w:proofErr w:type="spellEnd"/>
      <w:r w:rsidR="00BB607D">
        <w:t xml:space="preserve"> and</w:t>
      </w:r>
      <w:r>
        <w:t xml:space="preserve"> her</w:t>
      </w:r>
      <w:r w:rsidR="00BB607D">
        <w:t xml:space="preserve"> workshop</w:t>
      </w:r>
      <w:r>
        <w:t>,</w:t>
      </w:r>
      <w:r w:rsidR="00BB607D">
        <w:t xml:space="preserve"> “</w:t>
      </w:r>
      <w:proofErr w:type="spellStart"/>
      <w:r w:rsidR="00BB607D">
        <w:t>Mindworks</w:t>
      </w:r>
      <w:proofErr w:type="spellEnd"/>
      <w:r w:rsidR="00BB607D">
        <w:t xml:space="preserve">, Managing </w:t>
      </w:r>
      <w:r w:rsidR="00562A55">
        <w:t>Unconscious</w:t>
      </w:r>
      <w:r w:rsidR="00BB607D">
        <w:t xml:space="preserve"> Bias</w:t>
      </w:r>
      <w:r w:rsidR="00915E01">
        <w:t>.</w:t>
      </w:r>
      <w:r w:rsidR="00BB607D">
        <w:t xml:space="preserve">” </w:t>
      </w:r>
      <w:r w:rsidR="001D58E9">
        <w:t xml:space="preserve"> </w:t>
      </w:r>
    </w:p>
    <w:p w:rsidR="00061949" w:rsidRDefault="00061949" w:rsidP="00061949">
      <w:pPr>
        <w:pStyle w:val="NoSpacing"/>
        <w:ind w:left="1080"/>
      </w:pPr>
    </w:p>
    <w:p w:rsidR="00061949" w:rsidRDefault="001D58E9" w:rsidP="00E83CD3">
      <w:pPr>
        <w:pStyle w:val="NoSpacing"/>
        <w:numPr>
          <w:ilvl w:val="0"/>
          <w:numId w:val="3"/>
        </w:numPr>
      </w:pPr>
      <w:r>
        <w:t xml:space="preserve">Promotional Items </w:t>
      </w:r>
    </w:p>
    <w:p w:rsidR="00994180" w:rsidRDefault="001D58E9" w:rsidP="00061949">
      <w:pPr>
        <w:pStyle w:val="NoSpacing"/>
        <w:ind w:left="1080"/>
      </w:pPr>
      <w:r>
        <w:t>The</w:t>
      </w:r>
      <w:r w:rsidR="00061949">
        <w:t xml:space="preserve"> Kick-off is set for August 15, 2012.  Yolanda will get samples of the bags and totes from the vendor.</w:t>
      </w:r>
    </w:p>
    <w:p w:rsidR="00061949" w:rsidRDefault="00061949" w:rsidP="00061949">
      <w:pPr>
        <w:pStyle w:val="NoSpacing"/>
        <w:ind w:left="1080"/>
      </w:pPr>
    </w:p>
    <w:p w:rsidR="00685E11" w:rsidRDefault="00994180" w:rsidP="00994180">
      <w:pPr>
        <w:pStyle w:val="NoSpacing"/>
        <w:numPr>
          <w:ilvl w:val="0"/>
          <w:numId w:val="3"/>
        </w:numPr>
      </w:pPr>
      <w:r>
        <w:t xml:space="preserve">Research/Diversity </w:t>
      </w:r>
      <w:r w:rsidR="00685E11">
        <w:t>Quote</w:t>
      </w:r>
    </w:p>
    <w:p w:rsidR="00994180" w:rsidRDefault="00994180" w:rsidP="00685E11">
      <w:pPr>
        <w:pStyle w:val="NoSpacing"/>
        <w:ind w:left="1080"/>
      </w:pPr>
      <w:r>
        <w:t>Pat stated that she has enough quotes to send out each month.</w:t>
      </w:r>
    </w:p>
    <w:p w:rsidR="00061949" w:rsidRDefault="00061949" w:rsidP="00061949">
      <w:pPr>
        <w:pStyle w:val="NoSpacing"/>
        <w:ind w:left="1080"/>
      </w:pPr>
    </w:p>
    <w:p w:rsidR="00685E11" w:rsidRDefault="00685E11" w:rsidP="00994180">
      <w:pPr>
        <w:pStyle w:val="NoSpacing"/>
        <w:numPr>
          <w:ilvl w:val="0"/>
          <w:numId w:val="3"/>
        </w:numPr>
      </w:pPr>
      <w:r>
        <w:t>Outreach Committee</w:t>
      </w:r>
    </w:p>
    <w:p w:rsidR="00994180" w:rsidRDefault="00685E11" w:rsidP="00685E11">
      <w:pPr>
        <w:pStyle w:val="NoSpacing"/>
        <w:ind w:left="1080"/>
      </w:pPr>
      <w:r>
        <w:t xml:space="preserve">Facilities and Custodial Operations continue to show the video to new employees.  </w:t>
      </w:r>
      <w:r w:rsidR="00994180">
        <w:t xml:space="preserve">Russell </w:t>
      </w:r>
      <w:r w:rsidR="005C6065">
        <w:t>is working with Gordon Thyberg, Director of Budget</w:t>
      </w:r>
      <w:r>
        <w:t>,</w:t>
      </w:r>
      <w:r w:rsidR="005C6065">
        <w:t xml:space="preserve"> to set a date for his staff to view the Drop-by-Drop Film</w:t>
      </w:r>
      <w:r>
        <w:t xml:space="preserve"> as well as Auxiliary Services</w:t>
      </w:r>
      <w:r w:rsidR="005C6065">
        <w:t xml:space="preserve">. </w:t>
      </w:r>
      <w:r>
        <w:t xml:space="preserve"> Once all departments in FSS have</w:t>
      </w:r>
      <w:r w:rsidR="005C6065">
        <w:t xml:space="preserve"> viewed the film, </w:t>
      </w:r>
      <w:r>
        <w:t xml:space="preserve">the video will be offer to other departments </w:t>
      </w:r>
      <w:r w:rsidR="005C6065">
        <w:t>not in the FSS Division.</w:t>
      </w:r>
    </w:p>
    <w:p w:rsidR="005C6065" w:rsidRDefault="005C6065" w:rsidP="005C6065">
      <w:pPr>
        <w:pStyle w:val="NoSpacing"/>
        <w:ind w:left="1080"/>
      </w:pPr>
    </w:p>
    <w:p w:rsidR="00685E11" w:rsidRDefault="00685E11" w:rsidP="005C6065">
      <w:pPr>
        <w:pStyle w:val="NoSpacing"/>
        <w:numPr>
          <w:ilvl w:val="0"/>
          <w:numId w:val="6"/>
        </w:numPr>
      </w:pPr>
      <w:r>
        <w:t xml:space="preserve">Committee Business </w:t>
      </w:r>
    </w:p>
    <w:p w:rsidR="005C6065" w:rsidRDefault="005C6065" w:rsidP="00685E11">
      <w:pPr>
        <w:pStyle w:val="NoSpacing"/>
        <w:ind w:left="720"/>
      </w:pPr>
      <w:r>
        <w:t xml:space="preserve">The FSS Diversity Committee </w:t>
      </w:r>
      <w:r w:rsidR="00375602">
        <w:t>Retreat is scheduled for June 21</w:t>
      </w:r>
      <w:r>
        <w:t>, 2012. Pat will work on the logistics of the retreat</w:t>
      </w:r>
      <w:r w:rsidR="00685E11">
        <w:t xml:space="preserve"> and send out the agenda</w:t>
      </w:r>
      <w:r>
        <w:t>.</w:t>
      </w:r>
    </w:p>
    <w:p w:rsidR="005C6065" w:rsidRDefault="005C6065" w:rsidP="005C6065">
      <w:pPr>
        <w:pStyle w:val="NoSpacing"/>
      </w:pPr>
    </w:p>
    <w:p w:rsidR="005C6065" w:rsidRDefault="00685E11" w:rsidP="005C6065">
      <w:pPr>
        <w:pStyle w:val="NoSpacing"/>
        <w:numPr>
          <w:ilvl w:val="0"/>
          <w:numId w:val="6"/>
        </w:numPr>
      </w:pPr>
      <w:r>
        <w:t>Next meeting: August 7</w:t>
      </w:r>
      <w:r w:rsidR="005C6065">
        <w:t>, 2012 at 10:00 a.m.</w:t>
      </w:r>
      <w:r>
        <w:t>, members agreed to not meet in July.</w:t>
      </w:r>
    </w:p>
    <w:p w:rsidR="005C6065" w:rsidRDefault="005C6065" w:rsidP="005C6065">
      <w:pPr>
        <w:pStyle w:val="NoSpacing"/>
      </w:pPr>
    </w:p>
    <w:p w:rsidR="005C6065" w:rsidRDefault="005C6065" w:rsidP="005C6065">
      <w:pPr>
        <w:pStyle w:val="NoSpacing"/>
        <w:numPr>
          <w:ilvl w:val="0"/>
          <w:numId w:val="6"/>
        </w:numPr>
      </w:pPr>
      <w:r>
        <w:t xml:space="preserve">The meeting was adjourned </w:t>
      </w:r>
      <w:r w:rsidR="00685E11">
        <w:t>at 10:57</w:t>
      </w:r>
      <w:r>
        <w:t xml:space="preserve"> a.m.</w:t>
      </w:r>
    </w:p>
    <w:p w:rsidR="00994180" w:rsidRDefault="00994180" w:rsidP="00994180">
      <w:pPr>
        <w:pStyle w:val="NoSpacing"/>
        <w:ind w:left="720"/>
      </w:pPr>
    </w:p>
    <w:sectPr w:rsidR="0099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A6"/>
    <w:multiLevelType w:val="hybridMultilevel"/>
    <w:tmpl w:val="B09A9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B137A"/>
    <w:multiLevelType w:val="hybridMultilevel"/>
    <w:tmpl w:val="48A419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0CDB"/>
    <w:multiLevelType w:val="hybridMultilevel"/>
    <w:tmpl w:val="972CFC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22801"/>
    <w:multiLevelType w:val="hybridMultilevel"/>
    <w:tmpl w:val="B0A4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A2385"/>
    <w:multiLevelType w:val="hybridMultilevel"/>
    <w:tmpl w:val="A3B280E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>
    <w:nsid w:val="46CB22F5"/>
    <w:multiLevelType w:val="hybridMultilevel"/>
    <w:tmpl w:val="796A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323"/>
    <w:multiLevelType w:val="hybridMultilevel"/>
    <w:tmpl w:val="B61CE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50"/>
    <w:rsid w:val="00014830"/>
    <w:rsid w:val="00022FED"/>
    <w:rsid w:val="000318E2"/>
    <w:rsid w:val="00033B08"/>
    <w:rsid w:val="000416E0"/>
    <w:rsid w:val="0005105B"/>
    <w:rsid w:val="00054425"/>
    <w:rsid w:val="00061949"/>
    <w:rsid w:val="00063C0B"/>
    <w:rsid w:val="00070313"/>
    <w:rsid w:val="000813AE"/>
    <w:rsid w:val="0008305A"/>
    <w:rsid w:val="00094334"/>
    <w:rsid w:val="000B488B"/>
    <w:rsid w:val="000F0CF7"/>
    <w:rsid w:val="000F4171"/>
    <w:rsid w:val="000F4BCC"/>
    <w:rsid w:val="00106BFF"/>
    <w:rsid w:val="00110754"/>
    <w:rsid w:val="00111485"/>
    <w:rsid w:val="0011159E"/>
    <w:rsid w:val="00120632"/>
    <w:rsid w:val="00127485"/>
    <w:rsid w:val="00143D69"/>
    <w:rsid w:val="001618CF"/>
    <w:rsid w:val="00165652"/>
    <w:rsid w:val="00180CEB"/>
    <w:rsid w:val="001950BF"/>
    <w:rsid w:val="001973C6"/>
    <w:rsid w:val="001A076F"/>
    <w:rsid w:val="001A4386"/>
    <w:rsid w:val="001A4C7E"/>
    <w:rsid w:val="001B1324"/>
    <w:rsid w:val="001C4F36"/>
    <w:rsid w:val="001D58E9"/>
    <w:rsid w:val="001D6062"/>
    <w:rsid w:val="00205D6A"/>
    <w:rsid w:val="00216BD3"/>
    <w:rsid w:val="00232D09"/>
    <w:rsid w:val="00233445"/>
    <w:rsid w:val="00246AAD"/>
    <w:rsid w:val="002527E9"/>
    <w:rsid w:val="00257DDA"/>
    <w:rsid w:val="002624E9"/>
    <w:rsid w:val="002839A5"/>
    <w:rsid w:val="00283E74"/>
    <w:rsid w:val="00297C4D"/>
    <w:rsid w:val="002A0E91"/>
    <w:rsid w:val="002A547F"/>
    <w:rsid w:val="002B6362"/>
    <w:rsid w:val="002C1BE7"/>
    <w:rsid w:val="002D7E3F"/>
    <w:rsid w:val="002E0F21"/>
    <w:rsid w:val="002F01D2"/>
    <w:rsid w:val="002F1C96"/>
    <w:rsid w:val="002F64DD"/>
    <w:rsid w:val="00306DC4"/>
    <w:rsid w:val="0032070F"/>
    <w:rsid w:val="00327EA9"/>
    <w:rsid w:val="00331F9F"/>
    <w:rsid w:val="00345FD3"/>
    <w:rsid w:val="00352734"/>
    <w:rsid w:val="003564DA"/>
    <w:rsid w:val="003716C8"/>
    <w:rsid w:val="00372B65"/>
    <w:rsid w:val="00375602"/>
    <w:rsid w:val="00380DCF"/>
    <w:rsid w:val="00381770"/>
    <w:rsid w:val="00384AD0"/>
    <w:rsid w:val="003900D9"/>
    <w:rsid w:val="0039476C"/>
    <w:rsid w:val="003963FD"/>
    <w:rsid w:val="003C36BC"/>
    <w:rsid w:val="003D0650"/>
    <w:rsid w:val="003D5869"/>
    <w:rsid w:val="003E6C76"/>
    <w:rsid w:val="00442388"/>
    <w:rsid w:val="004562FC"/>
    <w:rsid w:val="00457BBB"/>
    <w:rsid w:val="00472BA9"/>
    <w:rsid w:val="00474CC6"/>
    <w:rsid w:val="004771B0"/>
    <w:rsid w:val="00484066"/>
    <w:rsid w:val="00486D05"/>
    <w:rsid w:val="004A09D9"/>
    <w:rsid w:val="004B17DC"/>
    <w:rsid w:val="004C2334"/>
    <w:rsid w:val="004D0421"/>
    <w:rsid w:val="004D6D50"/>
    <w:rsid w:val="004E6920"/>
    <w:rsid w:val="005124BA"/>
    <w:rsid w:val="005205D9"/>
    <w:rsid w:val="00522F24"/>
    <w:rsid w:val="00523113"/>
    <w:rsid w:val="005259B7"/>
    <w:rsid w:val="00526E40"/>
    <w:rsid w:val="005436BE"/>
    <w:rsid w:val="00554B40"/>
    <w:rsid w:val="00555FB4"/>
    <w:rsid w:val="00562A55"/>
    <w:rsid w:val="00585CEB"/>
    <w:rsid w:val="00592256"/>
    <w:rsid w:val="0059381B"/>
    <w:rsid w:val="005C6065"/>
    <w:rsid w:val="005D1A25"/>
    <w:rsid w:val="005E322A"/>
    <w:rsid w:val="005F1D92"/>
    <w:rsid w:val="005F6D2F"/>
    <w:rsid w:val="0060144E"/>
    <w:rsid w:val="00602CE3"/>
    <w:rsid w:val="006117DA"/>
    <w:rsid w:val="00612089"/>
    <w:rsid w:val="00627458"/>
    <w:rsid w:val="00636750"/>
    <w:rsid w:val="00641144"/>
    <w:rsid w:val="0064293C"/>
    <w:rsid w:val="00650A76"/>
    <w:rsid w:val="00653D04"/>
    <w:rsid w:val="0067037D"/>
    <w:rsid w:val="00673610"/>
    <w:rsid w:val="0068142F"/>
    <w:rsid w:val="006840FF"/>
    <w:rsid w:val="00685E11"/>
    <w:rsid w:val="006912A4"/>
    <w:rsid w:val="0069157F"/>
    <w:rsid w:val="006A2879"/>
    <w:rsid w:val="006A5DD3"/>
    <w:rsid w:val="006B123A"/>
    <w:rsid w:val="006B2BB8"/>
    <w:rsid w:val="006D58F4"/>
    <w:rsid w:val="006D72D7"/>
    <w:rsid w:val="006E3027"/>
    <w:rsid w:val="006E56D7"/>
    <w:rsid w:val="006F2B07"/>
    <w:rsid w:val="007152DB"/>
    <w:rsid w:val="00722F76"/>
    <w:rsid w:val="007231B2"/>
    <w:rsid w:val="0074173C"/>
    <w:rsid w:val="00753C62"/>
    <w:rsid w:val="007633A6"/>
    <w:rsid w:val="00773457"/>
    <w:rsid w:val="007963B8"/>
    <w:rsid w:val="007A48EF"/>
    <w:rsid w:val="007D0769"/>
    <w:rsid w:val="007D29C8"/>
    <w:rsid w:val="007D5108"/>
    <w:rsid w:val="007D6A2A"/>
    <w:rsid w:val="007E5654"/>
    <w:rsid w:val="007F2B8B"/>
    <w:rsid w:val="00823ACC"/>
    <w:rsid w:val="00827F64"/>
    <w:rsid w:val="0083696A"/>
    <w:rsid w:val="0084467F"/>
    <w:rsid w:val="008524A7"/>
    <w:rsid w:val="008543B8"/>
    <w:rsid w:val="008560F7"/>
    <w:rsid w:val="00857F25"/>
    <w:rsid w:val="00866781"/>
    <w:rsid w:val="00870734"/>
    <w:rsid w:val="008734D7"/>
    <w:rsid w:val="00874595"/>
    <w:rsid w:val="008A49AB"/>
    <w:rsid w:val="008B413F"/>
    <w:rsid w:val="008C093C"/>
    <w:rsid w:val="008C45CE"/>
    <w:rsid w:val="008D03BC"/>
    <w:rsid w:val="008D0E54"/>
    <w:rsid w:val="008D3139"/>
    <w:rsid w:val="008E77A6"/>
    <w:rsid w:val="008F4439"/>
    <w:rsid w:val="00900F23"/>
    <w:rsid w:val="00903179"/>
    <w:rsid w:val="00907A2C"/>
    <w:rsid w:val="00915E01"/>
    <w:rsid w:val="009220F8"/>
    <w:rsid w:val="00926AC2"/>
    <w:rsid w:val="00926FE1"/>
    <w:rsid w:val="00946B99"/>
    <w:rsid w:val="009668D5"/>
    <w:rsid w:val="0097119B"/>
    <w:rsid w:val="00975F42"/>
    <w:rsid w:val="00994180"/>
    <w:rsid w:val="009A2CC2"/>
    <w:rsid w:val="009A57FE"/>
    <w:rsid w:val="009B0E73"/>
    <w:rsid w:val="009B6C45"/>
    <w:rsid w:val="009B6F67"/>
    <w:rsid w:val="00A13AF4"/>
    <w:rsid w:val="00A215CD"/>
    <w:rsid w:val="00A30C3A"/>
    <w:rsid w:val="00A31AD3"/>
    <w:rsid w:val="00A325A0"/>
    <w:rsid w:val="00A37C93"/>
    <w:rsid w:val="00A4105C"/>
    <w:rsid w:val="00A5529C"/>
    <w:rsid w:val="00A61F17"/>
    <w:rsid w:val="00A62C7A"/>
    <w:rsid w:val="00A64E87"/>
    <w:rsid w:val="00A70459"/>
    <w:rsid w:val="00A9665E"/>
    <w:rsid w:val="00AA2C4C"/>
    <w:rsid w:val="00AB50FF"/>
    <w:rsid w:val="00AC13FC"/>
    <w:rsid w:val="00AC5166"/>
    <w:rsid w:val="00AD2C01"/>
    <w:rsid w:val="00AD69C6"/>
    <w:rsid w:val="00AE2334"/>
    <w:rsid w:val="00AE26ED"/>
    <w:rsid w:val="00B027B9"/>
    <w:rsid w:val="00B11929"/>
    <w:rsid w:val="00B13579"/>
    <w:rsid w:val="00B14411"/>
    <w:rsid w:val="00B15E3C"/>
    <w:rsid w:val="00B17680"/>
    <w:rsid w:val="00B25147"/>
    <w:rsid w:val="00B264EC"/>
    <w:rsid w:val="00B33300"/>
    <w:rsid w:val="00B35249"/>
    <w:rsid w:val="00B41FEC"/>
    <w:rsid w:val="00B66DE8"/>
    <w:rsid w:val="00B758B6"/>
    <w:rsid w:val="00B87112"/>
    <w:rsid w:val="00BA6F01"/>
    <w:rsid w:val="00BB607D"/>
    <w:rsid w:val="00BB75EE"/>
    <w:rsid w:val="00BC7E21"/>
    <w:rsid w:val="00BD3E47"/>
    <w:rsid w:val="00BE2478"/>
    <w:rsid w:val="00BF5A24"/>
    <w:rsid w:val="00C0313D"/>
    <w:rsid w:val="00C07D07"/>
    <w:rsid w:val="00C12CB7"/>
    <w:rsid w:val="00C146E3"/>
    <w:rsid w:val="00C26847"/>
    <w:rsid w:val="00C430F9"/>
    <w:rsid w:val="00C43B88"/>
    <w:rsid w:val="00C516F2"/>
    <w:rsid w:val="00C60060"/>
    <w:rsid w:val="00C6156A"/>
    <w:rsid w:val="00C623BB"/>
    <w:rsid w:val="00C81B33"/>
    <w:rsid w:val="00C9032E"/>
    <w:rsid w:val="00C91620"/>
    <w:rsid w:val="00C93270"/>
    <w:rsid w:val="00CA2C02"/>
    <w:rsid w:val="00CB48CF"/>
    <w:rsid w:val="00CC55EE"/>
    <w:rsid w:val="00CC65E6"/>
    <w:rsid w:val="00CD703B"/>
    <w:rsid w:val="00CD7699"/>
    <w:rsid w:val="00D03BAA"/>
    <w:rsid w:val="00D23372"/>
    <w:rsid w:val="00D234BF"/>
    <w:rsid w:val="00D304C4"/>
    <w:rsid w:val="00D4614E"/>
    <w:rsid w:val="00D52B83"/>
    <w:rsid w:val="00D561A5"/>
    <w:rsid w:val="00D62207"/>
    <w:rsid w:val="00D632FB"/>
    <w:rsid w:val="00D73B17"/>
    <w:rsid w:val="00D90E02"/>
    <w:rsid w:val="00D9623E"/>
    <w:rsid w:val="00DA1CB5"/>
    <w:rsid w:val="00DA1E6C"/>
    <w:rsid w:val="00DB6780"/>
    <w:rsid w:val="00DC7A26"/>
    <w:rsid w:val="00DD34BE"/>
    <w:rsid w:val="00DE55EB"/>
    <w:rsid w:val="00DE7F33"/>
    <w:rsid w:val="00DF022E"/>
    <w:rsid w:val="00DF5273"/>
    <w:rsid w:val="00DF7268"/>
    <w:rsid w:val="00E00AC5"/>
    <w:rsid w:val="00E01902"/>
    <w:rsid w:val="00E05FAF"/>
    <w:rsid w:val="00E16C42"/>
    <w:rsid w:val="00E27E74"/>
    <w:rsid w:val="00E40775"/>
    <w:rsid w:val="00E50457"/>
    <w:rsid w:val="00E571C0"/>
    <w:rsid w:val="00E60D61"/>
    <w:rsid w:val="00E632A8"/>
    <w:rsid w:val="00E67E99"/>
    <w:rsid w:val="00E720AD"/>
    <w:rsid w:val="00E83331"/>
    <w:rsid w:val="00E83CD3"/>
    <w:rsid w:val="00E85272"/>
    <w:rsid w:val="00E97085"/>
    <w:rsid w:val="00EA3F87"/>
    <w:rsid w:val="00EB44F0"/>
    <w:rsid w:val="00EE3717"/>
    <w:rsid w:val="00EE7170"/>
    <w:rsid w:val="00F25C95"/>
    <w:rsid w:val="00F350E5"/>
    <w:rsid w:val="00F36216"/>
    <w:rsid w:val="00F446F3"/>
    <w:rsid w:val="00F562C6"/>
    <w:rsid w:val="00F677E4"/>
    <w:rsid w:val="00F70C7C"/>
    <w:rsid w:val="00F718E4"/>
    <w:rsid w:val="00F9150C"/>
    <w:rsid w:val="00F9251F"/>
    <w:rsid w:val="00F9563C"/>
    <w:rsid w:val="00F97252"/>
    <w:rsid w:val="00FA569F"/>
    <w:rsid w:val="00FC208F"/>
    <w:rsid w:val="00FC36DD"/>
    <w:rsid w:val="00FC6E5B"/>
    <w:rsid w:val="00FD0084"/>
    <w:rsid w:val="00FD06F0"/>
    <w:rsid w:val="00FE2C7D"/>
    <w:rsid w:val="00FE3A53"/>
    <w:rsid w:val="00FF0440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C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C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E284-CC0F-4959-AF2F-FCCDED0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39</dc:creator>
  <cp:lastModifiedBy>tsp</cp:lastModifiedBy>
  <cp:revision>2</cp:revision>
  <dcterms:created xsi:type="dcterms:W3CDTF">2012-10-02T17:39:00Z</dcterms:created>
  <dcterms:modified xsi:type="dcterms:W3CDTF">2012-10-02T17:39:00Z</dcterms:modified>
</cp:coreProperties>
</file>